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8413B" w14:textId="77777777" w:rsidR="00A0742D" w:rsidRDefault="00B10B18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9BA241A" wp14:editId="2507DC6D">
            <wp:simplePos x="0" y="0"/>
            <wp:positionH relativeFrom="column">
              <wp:posOffset>15876</wp:posOffset>
            </wp:positionH>
            <wp:positionV relativeFrom="paragraph">
              <wp:posOffset>3810</wp:posOffset>
            </wp:positionV>
            <wp:extent cx="1792605" cy="882015"/>
            <wp:effectExtent l="0" t="0" r="0" b="0"/>
            <wp:wrapSquare wrapText="bothSides" distT="0" distB="0" distL="114300" distR="114300"/>
            <wp:docPr id="12" name="image12.png" descr="C:\Users\Administrador\Pictures\4913264584633logo-tecnm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Administrador\Pictures\4913264584633logo-tecnm-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88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9A0196A" wp14:editId="4DFBCCDA">
            <wp:simplePos x="0" y="0"/>
            <wp:positionH relativeFrom="column">
              <wp:posOffset>3863340</wp:posOffset>
            </wp:positionH>
            <wp:positionV relativeFrom="paragraph">
              <wp:posOffset>3810</wp:posOffset>
            </wp:positionV>
            <wp:extent cx="2267585" cy="770255"/>
            <wp:effectExtent l="0" t="0" r="0" b="0"/>
            <wp:wrapSquare wrapText="bothSides" distT="0" distB="0" distL="114300" distR="114300"/>
            <wp:docPr id="2" name="image2.png" descr="C:\Users\Administrador\Pictures\SEP_horizontal_WEB-01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Administrador\Pictures\SEP_horizontal_WEB-0101.jpg"/>
                    <pic:cNvPicPr preferRelativeResize="0"/>
                  </pic:nvPicPr>
                  <pic:blipFill>
                    <a:blip r:embed="rId9"/>
                    <a:srcRect t="13729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770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CB21C5" w14:textId="77777777" w:rsidR="00A0742D" w:rsidRDefault="00A0742D"/>
    <w:p w14:paraId="21DB31ED" w14:textId="77777777" w:rsidR="00A0742D" w:rsidRDefault="00A0742D">
      <w:pPr>
        <w:rPr>
          <w:rFonts w:ascii="Consolas" w:eastAsia="Consolas" w:hAnsi="Consolas" w:cs="Consolas"/>
          <w:sz w:val="18"/>
          <w:szCs w:val="18"/>
        </w:rPr>
      </w:pPr>
    </w:p>
    <w:p w14:paraId="711713C8" w14:textId="77777777" w:rsidR="00A0742D" w:rsidRDefault="00A0742D">
      <w:pPr>
        <w:rPr>
          <w:rFonts w:ascii="Consolas" w:eastAsia="Consolas" w:hAnsi="Consolas" w:cs="Consolas"/>
          <w:b/>
          <w:sz w:val="18"/>
          <w:szCs w:val="18"/>
        </w:rPr>
      </w:pPr>
    </w:p>
    <w:p w14:paraId="1D5ED2D3" w14:textId="77777777" w:rsidR="00A0742D" w:rsidRDefault="00A0742D">
      <w:pPr>
        <w:rPr>
          <w:rFonts w:ascii="Consolas" w:eastAsia="Consolas" w:hAnsi="Consolas" w:cs="Consolas"/>
          <w:b/>
          <w:sz w:val="18"/>
          <w:szCs w:val="18"/>
        </w:rPr>
      </w:pPr>
    </w:p>
    <w:p w14:paraId="59CAA32C" w14:textId="77777777" w:rsidR="00A0742D" w:rsidRDefault="00B10B18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t>TECNOLÓGICO NACIONAL DE MÉXICO</w:t>
      </w:r>
    </w:p>
    <w:p w14:paraId="4DE2A381" w14:textId="77777777" w:rsidR="00A0742D" w:rsidRDefault="00B10B18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t>INSTITUTO TECNOLÓGICO DE OAXACA</w:t>
      </w:r>
    </w:p>
    <w:p w14:paraId="0AA76183" w14:textId="77777777" w:rsidR="00A0742D" w:rsidRDefault="00A0742D">
      <w:pPr>
        <w:rPr>
          <w:rFonts w:ascii="Consolas" w:eastAsia="Consolas" w:hAnsi="Consolas" w:cs="Consolas"/>
          <w:sz w:val="28"/>
          <w:szCs w:val="28"/>
        </w:rPr>
      </w:pPr>
    </w:p>
    <w:p w14:paraId="5254834E" w14:textId="77777777" w:rsidR="00A0742D" w:rsidRDefault="00A0742D">
      <w:pPr>
        <w:rPr>
          <w:rFonts w:ascii="Consolas" w:eastAsia="Consolas" w:hAnsi="Consolas" w:cs="Consolas"/>
          <w:sz w:val="28"/>
          <w:szCs w:val="28"/>
        </w:rPr>
      </w:pPr>
    </w:p>
    <w:p w14:paraId="0F3E2154" w14:textId="77777777" w:rsidR="00A0742D" w:rsidRDefault="00B10B18">
      <w:pPr>
        <w:ind w:left="709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t>ASIGNATURA:</w:t>
      </w:r>
      <w:r>
        <w:rPr>
          <w:rFonts w:ascii="Consolas" w:eastAsia="Consolas" w:hAnsi="Consolas" w:cs="Consolas"/>
          <w:sz w:val="28"/>
          <w:szCs w:val="28"/>
        </w:rPr>
        <w:t xml:space="preserve"> </w:t>
      </w:r>
      <w:r w:rsidR="00971299">
        <w:rPr>
          <w:rFonts w:ascii="Consolas" w:eastAsia="Consolas" w:hAnsi="Consolas" w:cs="Consolas"/>
          <w:sz w:val="28"/>
          <w:szCs w:val="28"/>
        </w:rPr>
        <w:t>TOPICOS AVANZADOS DE PROGRAMACIÓN</w:t>
      </w:r>
    </w:p>
    <w:p w14:paraId="5D914CC2" w14:textId="77777777" w:rsidR="00A0742D" w:rsidRDefault="00B10B18">
      <w:pPr>
        <w:ind w:left="709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t>CATEDRÁTICO:</w:t>
      </w:r>
      <w:r>
        <w:rPr>
          <w:rFonts w:ascii="Consolas" w:eastAsia="Consolas" w:hAnsi="Consolas" w:cs="Consolas"/>
          <w:sz w:val="28"/>
          <w:szCs w:val="28"/>
        </w:rPr>
        <w:t xml:space="preserve"> </w:t>
      </w:r>
      <w:r w:rsidR="00971299">
        <w:rPr>
          <w:rFonts w:ascii="Consolas" w:eastAsia="Consolas" w:hAnsi="Consolas" w:cs="Consolas"/>
          <w:sz w:val="28"/>
          <w:szCs w:val="28"/>
        </w:rPr>
        <w:t>HERNANDEZ ABREGO ANAYANSI</w:t>
      </w:r>
      <w:r w:rsidR="001D1B09">
        <w:rPr>
          <w:rFonts w:ascii="Consolas" w:eastAsia="Consolas" w:hAnsi="Consolas" w:cs="Consolas"/>
          <w:sz w:val="28"/>
          <w:szCs w:val="28"/>
        </w:rPr>
        <w:t xml:space="preserve"> </w:t>
      </w:r>
      <w:r w:rsidR="00971299">
        <w:rPr>
          <w:rFonts w:ascii="Consolas" w:eastAsia="Consolas" w:hAnsi="Consolas" w:cs="Consolas"/>
          <w:sz w:val="28"/>
          <w:szCs w:val="28"/>
        </w:rPr>
        <w:t>CRISTINA</w:t>
      </w:r>
    </w:p>
    <w:p w14:paraId="2A3AA5FD" w14:textId="23AD3125" w:rsidR="00A0742D" w:rsidRDefault="00B10B18" w:rsidP="00971299">
      <w:pPr>
        <w:ind w:left="709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t xml:space="preserve">ALUMNO:  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GARCÍA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GARCÍA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JOSÉ ÁNGEL</w:t>
      </w:r>
    </w:p>
    <w:p w14:paraId="0E69719B" w14:textId="28B7CA9E" w:rsidR="00E37137" w:rsidRPr="00E37137" w:rsidRDefault="00E37137" w:rsidP="00E37137">
      <w:pPr>
        <w:ind w:left="709"/>
        <w:rPr>
          <w:rFonts w:ascii="Consolas" w:eastAsia="Consolas" w:hAnsi="Consolas" w:cs="Consolas"/>
          <w:bCs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tab/>
        <w:t xml:space="preserve">UNIDAD: </w:t>
      </w:r>
      <w:r>
        <w:rPr>
          <w:rFonts w:ascii="Consolas" w:eastAsia="Consolas" w:hAnsi="Consolas" w:cs="Consolas"/>
          <w:bCs/>
          <w:sz w:val="28"/>
          <w:szCs w:val="28"/>
        </w:rPr>
        <w:t>2</w:t>
      </w:r>
    </w:p>
    <w:p w14:paraId="26FEA9E3" w14:textId="77777777" w:rsidR="00A0742D" w:rsidRDefault="00A0742D">
      <w:pPr>
        <w:pBdr>
          <w:top w:val="nil"/>
          <w:left w:val="nil"/>
          <w:bottom w:val="nil"/>
          <w:right w:val="nil"/>
          <w:between w:val="nil"/>
        </w:pBdr>
        <w:ind w:left="1701" w:hanging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12C82E2D" w14:textId="6A149126" w:rsidR="00A0742D" w:rsidRPr="00C155EC" w:rsidRDefault="00BF255E" w:rsidP="00C155EC">
      <w:pPr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t>EXAMEN</w:t>
      </w:r>
    </w:p>
    <w:p w14:paraId="24A03D7B" w14:textId="77777777" w:rsidR="00A0742D" w:rsidRDefault="00A0742D">
      <w:pPr>
        <w:jc w:val="center"/>
        <w:rPr>
          <w:rFonts w:ascii="Consolas" w:eastAsia="Consolas" w:hAnsi="Consolas" w:cs="Consolas"/>
          <w:b/>
          <w:sz w:val="28"/>
          <w:szCs w:val="28"/>
        </w:rPr>
      </w:pPr>
    </w:p>
    <w:p w14:paraId="326355F3" w14:textId="2846FA48" w:rsidR="00A0742D" w:rsidRDefault="00B10B18">
      <w:pPr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OAXACA DE JÚAREZ, OAX, </w:t>
      </w:r>
      <w:r w:rsidR="00BF255E">
        <w:rPr>
          <w:rFonts w:ascii="Consolas" w:eastAsia="Consolas" w:hAnsi="Consolas" w:cs="Consolas"/>
          <w:sz w:val="28"/>
          <w:szCs w:val="28"/>
        </w:rPr>
        <w:t>24</w:t>
      </w:r>
      <w:r>
        <w:rPr>
          <w:rFonts w:ascii="Consolas" w:eastAsia="Consolas" w:hAnsi="Consolas" w:cs="Consolas"/>
          <w:sz w:val="28"/>
          <w:szCs w:val="28"/>
        </w:rPr>
        <w:t>/</w:t>
      </w:r>
      <w:r w:rsidR="00BF255E">
        <w:rPr>
          <w:rFonts w:ascii="Consolas" w:eastAsia="Consolas" w:hAnsi="Consolas" w:cs="Consolas"/>
          <w:sz w:val="28"/>
          <w:szCs w:val="28"/>
        </w:rPr>
        <w:t>ABRIL</w:t>
      </w:r>
      <w:r>
        <w:rPr>
          <w:rFonts w:ascii="Consolas" w:eastAsia="Consolas" w:hAnsi="Consolas" w:cs="Consolas"/>
          <w:sz w:val="28"/>
          <w:szCs w:val="28"/>
        </w:rPr>
        <w:t>/2020</w:t>
      </w:r>
    </w:p>
    <w:p w14:paraId="27E522F2" w14:textId="77777777" w:rsidR="00A0742D" w:rsidRDefault="00A0742D">
      <w:pPr>
        <w:rPr>
          <w:rFonts w:ascii="Cambria Math" w:eastAsia="Cambria Math" w:hAnsi="Cambria Math" w:cs="Cambria Math"/>
          <w:sz w:val="28"/>
          <w:szCs w:val="28"/>
        </w:rPr>
      </w:pPr>
    </w:p>
    <w:p w14:paraId="1C7A6553" w14:textId="77777777" w:rsidR="00A0742D" w:rsidRDefault="00A0742D"/>
    <w:p w14:paraId="1E8DD89A" w14:textId="77777777" w:rsidR="00A0742D" w:rsidRDefault="00A0742D"/>
    <w:p w14:paraId="42BB4F4E" w14:textId="77777777" w:rsidR="00A0742D" w:rsidRDefault="00A0742D"/>
    <w:p w14:paraId="26DE487E" w14:textId="77777777" w:rsidR="00A0742D" w:rsidRDefault="00A0742D"/>
    <w:p w14:paraId="388FC57E" w14:textId="77777777" w:rsidR="00A0742D" w:rsidRDefault="00A0742D"/>
    <w:p w14:paraId="7E9843B1" w14:textId="77777777" w:rsidR="00A0742D" w:rsidRDefault="00A0742D">
      <w:pPr>
        <w:jc w:val="center"/>
        <w:rPr>
          <w:rFonts w:ascii="Consolas" w:eastAsia="Consolas" w:hAnsi="Consolas" w:cs="Consolas"/>
          <w:i/>
        </w:rPr>
      </w:pPr>
    </w:p>
    <w:p w14:paraId="3269E419" w14:textId="77777777" w:rsidR="00A0742D" w:rsidRDefault="00A0742D">
      <w:pPr>
        <w:jc w:val="center"/>
        <w:rPr>
          <w:rFonts w:ascii="Consolas" w:eastAsia="Consolas" w:hAnsi="Consolas" w:cs="Consolas"/>
          <w:i/>
        </w:rPr>
      </w:pPr>
    </w:p>
    <w:p w14:paraId="2360643B" w14:textId="77777777" w:rsidR="00A0742D" w:rsidRDefault="00A0742D">
      <w:pPr>
        <w:jc w:val="center"/>
        <w:rPr>
          <w:rFonts w:ascii="Consolas" w:eastAsia="Consolas" w:hAnsi="Consolas" w:cs="Consolas"/>
          <w:i/>
        </w:rPr>
      </w:pPr>
    </w:p>
    <w:p w14:paraId="43F1FA68" w14:textId="77777777" w:rsidR="00971299" w:rsidRDefault="00B10B18" w:rsidP="00971299">
      <w:pPr>
        <w:pStyle w:val="Ttulo1"/>
      </w:pPr>
      <w:r>
        <w:br w:type="page"/>
      </w:r>
    </w:p>
    <w:sectPr w:rsidR="00971299">
      <w:footerReference w:type="default" r:id="rId10"/>
      <w:pgSz w:w="12240" w:h="15840"/>
      <w:pgMar w:top="1134" w:right="1134" w:bottom="567" w:left="1134" w:header="708" w:footer="1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8121A" w14:textId="77777777" w:rsidR="00302E38" w:rsidRDefault="00302E38">
      <w:pPr>
        <w:spacing w:after="0" w:line="240" w:lineRule="auto"/>
      </w:pPr>
      <w:r>
        <w:separator/>
      </w:r>
    </w:p>
  </w:endnote>
  <w:endnote w:type="continuationSeparator" w:id="0">
    <w:p w14:paraId="26A2CCD4" w14:textId="77777777" w:rsidR="00302E38" w:rsidRDefault="0030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3D1A" w14:textId="77777777" w:rsidR="003A45A5" w:rsidRDefault="003A45A5">
    <w:pPr>
      <w:pBdr>
        <w:top w:val="nil"/>
        <w:left w:val="nil"/>
        <w:bottom w:val="nil"/>
        <w:right w:val="nil"/>
        <w:between w:val="nil"/>
      </w:pBdr>
      <w:tabs>
        <w:tab w:val="left" w:pos="375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B15EF74" wp14:editId="5390169F">
          <wp:simplePos x="0" y="0"/>
          <wp:positionH relativeFrom="column">
            <wp:posOffset>6128385</wp:posOffset>
          </wp:positionH>
          <wp:positionV relativeFrom="paragraph">
            <wp:posOffset>55245</wp:posOffset>
          </wp:positionV>
          <wp:extent cx="822325" cy="789940"/>
          <wp:effectExtent l="0" t="0" r="0" b="0"/>
          <wp:wrapSquare wrapText="bothSides" distT="0" distB="0" distL="114300" distR="114300"/>
          <wp:docPr id="7" name="image7.png" descr="C:\Users\Administrador\Pictures\1200px-Instituto_Tecnologico_de_Oaxaca_-_original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C:\Users\Administrador\Pictures\1200px-Instituto_Tecnologico_de_Oaxaca_-_original.sv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325" cy="789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B4DE7" w14:textId="77777777" w:rsidR="00302E38" w:rsidRDefault="00302E38">
      <w:pPr>
        <w:spacing w:after="0" w:line="240" w:lineRule="auto"/>
      </w:pPr>
      <w:r>
        <w:separator/>
      </w:r>
    </w:p>
  </w:footnote>
  <w:footnote w:type="continuationSeparator" w:id="0">
    <w:p w14:paraId="61EC4999" w14:textId="77777777" w:rsidR="00302E38" w:rsidRDefault="0030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7850"/>
    <w:multiLevelType w:val="hybridMultilevel"/>
    <w:tmpl w:val="445C1046"/>
    <w:lvl w:ilvl="0" w:tplc="F3EEB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B22"/>
    <w:multiLevelType w:val="hybridMultilevel"/>
    <w:tmpl w:val="C68A4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62E4"/>
    <w:multiLevelType w:val="multilevel"/>
    <w:tmpl w:val="267CEAAC"/>
    <w:lvl w:ilvl="0">
      <w:start w:val="1"/>
      <w:numFmt w:val="bullet"/>
      <w:lvlText w:val="❖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FE2C6A"/>
    <w:multiLevelType w:val="multilevel"/>
    <w:tmpl w:val="346C6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2D"/>
    <w:rsid w:val="000144CE"/>
    <w:rsid w:val="00033715"/>
    <w:rsid w:val="0007243C"/>
    <w:rsid w:val="000B5E39"/>
    <w:rsid w:val="000E20F0"/>
    <w:rsid w:val="00135C9D"/>
    <w:rsid w:val="00175906"/>
    <w:rsid w:val="00180317"/>
    <w:rsid w:val="001B08C7"/>
    <w:rsid w:val="001B2BAE"/>
    <w:rsid w:val="001D1B09"/>
    <w:rsid w:val="001F5D91"/>
    <w:rsid w:val="002162D5"/>
    <w:rsid w:val="00293567"/>
    <w:rsid w:val="00302E38"/>
    <w:rsid w:val="00346A87"/>
    <w:rsid w:val="00364006"/>
    <w:rsid w:val="003A45A5"/>
    <w:rsid w:val="003C49E8"/>
    <w:rsid w:val="003F490A"/>
    <w:rsid w:val="00411837"/>
    <w:rsid w:val="00422567"/>
    <w:rsid w:val="004227A8"/>
    <w:rsid w:val="004329CC"/>
    <w:rsid w:val="00455493"/>
    <w:rsid w:val="004C3576"/>
    <w:rsid w:val="004D1CAB"/>
    <w:rsid w:val="00536BC8"/>
    <w:rsid w:val="00565261"/>
    <w:rsid w:val="005A1B88"/>
    <w:rsid w:val="005B40F9"/>
    <w:rsid w:val="00605EB8"/>
    <w:rsid w:val="00645670"/>
    <w:rsid w:val="00673A5F"/>
    <w:rsid w:val="006A0003"/>
    <w:rsid w:val="006A6643"/>
    <w:rsid w:val="006C05D3"/>
    <w:rsid w:val="006C66C2"/>
    <w:rsid w:val="006D6D56"/>
    <w:rsid w:val="006E4AB3"/>
    <w:rsid w:val="0073366C"/>
    <w:rsid w:val="00791541"/>
    <w:rsid w:val="007E6752"/>
    <w:rsid w:val="007F317A"/>
    <w:rsid w:val="0086023D"/>
    <w:rsid w:val="0086382B"/>
    <w:rsid w:val="00885DB9"/>
    <w:rsid w:val="008C0CF8"/>
    <w:rsid w:val="008C2594"/>
    <w:rsid w:val="008D54BC"/>
    <w:rsid w:val="008E41D6"/>
    <w:rsid w:val="00906F94"/>
    <w:rsid w:val="0094078F"/>
    <w:rsid w:val="00943FBF"/>
    <w:rsid w:val="00961F27"/>
    <w:rsid w:val="00962FCF"/>
    <w:rsid w:val="00971299"/>
    <w:rsid w:val="00977FB1"/>
    <w:rsid w:val="009909E8"/>
    <w:rsid w:val="009A11C4"/>
    <w:rsid w:val="009A1A76"/>
    <w:rsid w:val="009E0F6B"/>
    <w:rsid w:val="009F234F"/>
    <w:rsid w:val="00A0742D"/>
    <w:rsid w:val="00A107F2"/>
    <w:rsid w:val="00A16A0B"/>
    <w:rsid w:val="00A3176C"/>
    <w:rsid w:val="00A477F8"/>
    <w:rsid w:val="00A67CAE"/>
    <w:rsid w:val="00A83434"/>
    <w:rsid w:val="00A87417"/>
    <w:rsid w:val="00AC1478"/>
    <w:rsid w:val="00AF6920"/>
    <w:rsid w:val="00B10578"/>
    <w:rsid w:val="00B10B18"/>
    <w:rsid w:val="00B2403B"/>
    <w:rsid w:val="00B40BCA"/>
    <w:rsid w:val="00B56EF2"/>
    <w:rsid w:val="00BA59E1"/>
    <w:rsid w:val="00BD6C3B"/>
    <w:rsid w:val="00BD7287"/>
    <w:rsid w:val="00BF255E"/>
    <w:rsid w:val="00C06B9F"/>
    <w:rsid w:val="00C155EC"/>
    <w:rsid w:val="00C16330"/>
    <w:rsid w:val="00C45877"/>
    <w:rsid w:val="00C74AAD"/>
    <w:rsid w:val="00C74DC0"/>
    <w:rsid w:val="00C75B7F"/>
    <w:rsid w:val="00CA7A2B"/>
    <w:rsid w:val="00CB199D"/>
    <w:rsid w:val="00CE02CA"/>
    <w:rsid w:val="00CF06E8"/>
    <w:rsid w:val="00D003E0"/>
    <w:rsid w:val="00D30368"/>
    <w:rsid w:val="00D51FAA"/>
    <w:rsid w:val="00D61808"/>
    <w:rsid w:val="00D912A3"/>
    <w:rsid w:val="00DA5904"/>
    <w:rsid w:val="00DC303F"/>
    <w:rsid w:val="00DC651E"/>
    <w:rsid w:val="00DE6F3D"/>
    <w:rsid w:val="00E02ED9"/>
    <w:rsid w:val="00E10A9C"/>
    <w:rsid w:val="00E1788F"/>
    <w:rsid w:val="00E210B4"/>
    <w:rsid w:val="00E2660C"/>
    <w:rsid w:val="00E30B13"/>
    <w:rsid w:val="00E37137"/>
    <w:rsid w:val="00E533CF"/>
    <w:rsid w:val="00E54E91"/>
    <w:rsid w:val="00E60D96"/>
    <w:rsid w:val="00E72CB2"/>
    <w:rsid w:val="00E939EF"/>
    <w:rsid w:val="00EA2F2A"/>
    <w:rsid w:val="00EB4839"/>
    <w:rsid w:val="00EF251A"/>
    <w:rsid w:val="00EF71A8"/>
    <w:rsid w:val="00F06A5E"/>
    <w:rsid w:val="00F252E0"/>
    <w:rsid w:val="00F27CFF"/>
    <w:rsid w:val="00F34D43"/>
    <w:rsid w:val="00F52AE2"/>
    <w:rsid w:val="00F644DE"/>
    <w:rsid w:val="00F71FC1"/>
    <w:rsid w:val="00F80363"/>
    <w:rsid w:val="00F973DF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BB525"/>
  <w15:docId w15:val="{F9DAC497-D717-4622-A006-09154C5C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97129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7129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712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129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7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C75B7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1F5D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1F5D9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5">
    <w:name w:val="Grid Table 2 Accent 5"/>
    <w:basedOn w:val="Tablanormal"/>
    <w:uiPriority w:val="47"/>
    <w:rsid w:val="001F5D9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F5D9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1F5D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B08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31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76C"/>
  </w:style>
  <w:style w:type="paragraph" w:styleId="Piedepgina">
    <w:name w:val="footer"/>
    <w:basedOn w:val="Normal"/>
    <w:link w:val="PiedepginaCar"/>
    <w:uiPriority w:val="99"/>
    <w:unhideWhenUsed/>
    <w:rsid w:val="00A31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6C"/>
  </w:style>
  <w:style w:type="table" w:styleId="Tablaconcuadrcula5oscura-nfasis2">
    <w:name w:val="Grid Table 5 Dark Accent 2"/>
    <w:basedOn w:val="Tablanormal"/>
    <w:uiPriority w:val="50"/>
    <w:rsid w:val="00A31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A477F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C06B9F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B19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9DE4-D719-4D34-9049-EE8129E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paul gonzlez pascual</dc:creator>
  <cp:lastModifiedBy>Chepe Aicrag</cp:lastModifiedBy>
  <cp:revision>3</cp:revision>
  <cp:lastPrinted>2020-03-08T20:05:00Z</cp:lastPrinted>
  <dcterms:created xsi:type="dcterms:W3CDTF">2020-04-24T16:24:00Z</dcterms:created>
  <dcterms:modified xsi:type="dcterms:W3CDTF">2020-04-24T16:25:00Z</dcterms:modified>
</cp:coreProperties>
</file>